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D1D010" w:rsidR="0031261D" w:rsidRPr="00466028" w:rsidRDefault="00BE0F8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3, 2029 - April 29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FB96965" w:rsidR="00466028" w:rsidRPr="00466028" w:rsidRDefault="00BE0F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8BFE41A" w:rsidR="00500DEF" w:rsidRPr="00466028" w:rsidRDefault="00BE0F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7AD7E3" w:rsidR="00466028" w:rsidRPr="00466028" w:rsidRDefault="00BE0F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C48218A" w:rsidR="00500DEF" w:rsidRPr="00466028" w:rsidRDefault="00BE0F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218C069" w:rsidR="00466028" w:rsidRPr="00466028" w:rsidRDefault="00BE0F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DA6978A" w:rsidR="00500DEF" w:rsidRPr="00466028" w:rsidRDefault="00BE0F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9E59A2" w:rsidR="00466028" w:rsidRPr="00466028" w:rsidRDefault="00BE0F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974E92C" w:rsidR="00500DEF" w:rsidRPr="00466028" w:rsidRDefault="00BE0F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D01DB60" w:rsidR="00466028" w:rsidRPr="00466028" w:rsidRDefault="00BE0F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547A62B" w:rsidR="00500DEF" w:rsidRPr="00466028" w:rsidRDefault="00BE0F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9A2E2D" w:rsidR="00466028" w:rsidRPr="00466028" w:rsidRDefault="00BE0F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918FD27" w:rsidR="00500DEF" w:rsidRPr="00466028" w:rsidRDefault="00BE0F8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5B736C" w:rsidR="00466028" w:rsidRPr="00466028" w:rsidRDefault="00BE0F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FA9F16C" w:rsidR="00500DEF" w:rsidRPr="00466028" w:rsidRDefault="00BE0F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0F8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E0F82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3 to April 29, 2029</dc:subject>
  <dc:creator>General Blue Corporation</dc:creator>
  <keywords>Week 17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